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84DF9" w14:textId="0FDFE3EC" w:rsidR="00521895" w:rsidRPr="0001031B" w:rsidRDefault="009C744B" w:rsidP="00521895">
      <w:pPr>
        <w:pStyle w:val="Heading1Factsheets"/>
        <w:rPr>
          <w:color w:val="385623" w:themeColor="accent6" w:themeShade="80"/>
        </w:rPr>
      </w:pPr>
      <w:r>
        <w:rPr>
          <w:color w:val="385623" w:themeColor="accent6" w:themeShade="80"/>
        </w:rPr>
        <w:t>Rounding</w:t>
      </w:r>
    </w:p>
    <w:p w14:paraId="674EBAD8" w14:textId="473E0D42" w:rsidR="00BA5D25" w:rsidRPr="00521895" w:rsidRDefault="007445A2" w:rsidP="003A09C6">
      <w:pPr>
        <w:jc w:val="right"/>
        <w:rPr>
          <w:rFonts w:ascii="Arial" w:hAnsi="Arial" w:cs="Arial"/>
        </w:rPr>
      </w:pPr>
      <w:r w:rsidRPr="00521895">
        <w:rPr>
          <w:rFonts w:ascii="Arial" w:hAnsi="Arial" w:cs="Arial"/>
        </w:rPr>
        <w:t>Study Development</w:t>
      </w:r>
      <w:r w:rsidR="00BA5D25" w:rsidRPr="00521895">
        <w:rPr>
          <w:rFonts w:ascii="Arial" w:hAnsi="Arial" w:cs="Arial"/>
        </w:rPr>
        <w:t xml:space="preserve"> </w:t>
      </w:r>
      <w:r w:rsidR="0001031B">
        <w:rPr>
          <w:rFonts w:ascii="Arial" w:hAnsi="Arial" w:cs="Arial"/>
        </w:rPr>
        <w:t>Quick Guide</w:t>
      </w:r>
    </w:p>
    <w:p w14:paraId="7E8FCEB7" w14:textId="77777777" w:rsidR="00E55D48" w:rsidRDefault="0093528E" w:rsidP="00E55D48">
      <w:r w:rsidRPr="00E55D4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555373" wp14:editId="540D407A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2C01C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" strokecolor="black [3200]" strokeweight=".5pt">
                <v:stroke joinstyle="miter"/>
              </v:line>
            </w:pict>
          </mc:Fallback>
        </mc:AlternateContent>
      </w:r>
      <w:r w:rsidR="00E55D48" w:rsidRPr="00E55D48">
        <w:t xml:space="preserve"> </w:t>
      </w:r>
    </w:p>
    <w:p w14:paraId="6C9FE6E1" w14:textId="77777777" w:rsidR="009C744B" w:rsidRPr="009C744B" w:rsidRDefault="009C744B" w:rsidP="00DF02DA">
      <w:pPr>
        <w:pStyle w:val="Heading2"/>
        <w:spacing w:line="360" w:lineRule="auto"/>
        <w:rPr>
          <w:rFonts w:cs="Arial"/>
        </w:rPr>
      </w:pPr>
      <w:r w:rsidRPr="009C744B">
        <w:rPr>
          <w:rFonts w:cs="Arial"/>
        </w:rPr>
        <w:t>Which way should it be rounded?</w:t>
      </w:r>
    </w:p>
    <w:p w14:paraId="4D6927BE" w14:textId="02144657" w:rsidR="009C744B" w:rsidRPr="009C744B" w:rsidRDefault="009C744B" w:rsidP="00DF02DA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9C744B">
        <w:rPr>
          <w:rFonts w:ascii="Arial" w:hAnsi="Arial" w:cs="Arial"/>
        </w:rPr>
        <w:t>What are we rounding to? Look to the right of this column in the number. (</w:t>
      </w:r>
      <w:r w:rsidR="00FC5F00" w:rsidRPr="009C744B">
        <w:rPr>
          <w:rFonts w:ascii="Arial" w:hAnsi="Arial" w:cs="Arial"/>
        </w:rPr>
        <w:t>e.g.</w:t>
      </w:r>
      <w:r w:rsidRPr="009C744B">
        <w:rPr>
          <w:rFonts w:ascii="Arial" w:hAnsi="Arial" w:cs="Arial"/>
        </w:rPr>
        <w:t xml:space="preserve"> when rounding 126 to the nearest ten, we look at the 6 in the </w:t>
      </w:r>
      <w:proofErr w:type="gramStart"/>
      <w:r w:rsidRPr="009C744B">
        <w:rPr>
          <w:rFonts w:ascii="Arial" w:hAnsi="Arial" w:cs="Arial"/>
        </w:rPr>
        <w:t>units</w:t>
      </w:r>
      <w:proofErr w:type="gramEnd"/>
      <w:r w:rsidRPr="009C744B">
        <w:rPr>
          <w:rFonts w:ascii="Arial" w:hAnsi="Arial" w:cs="Arial"/>
        </w:rPr>
        <w:t xml:space="preserve"> column, as this is the value to the right of the tens column).</w:t>
      </w:r>
    </w:p>
    <w:p w14:paraId="56269457" w14:textId="19CE4DC5" w:rsidR="009C744B" w:rsidRPr="009C744B" w:rsidRDefault="009C744B" w:rsidP="00DF02DA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9C744B">
        <w:rPr>
          <w:rFonts w:ascii="Arial" w:hAnsi="Arial" w:cs="Arial"/>
        </w:rPr>
        <w:t>If the value i</w:t>
      </w:r>
      <w:r w:rsidR="00FC5F00">
        <w:rPr>
          <w:rFonts w:ascii="Arial" w:hAnsi="Arial" w:cs="Arial"/>
        </w:rPr>
        <w:t>s</w:t>
      </w:r>
      <w:bookmarkStart w:id="0" w:name="_GoBack"/>
      <w:bookmarkEnd w:id="0"/>
      <w:r w:rsidRPr="009C744B">
        <w:rPr>
          <w:rFonts w:ascii="Arial" w:hAnsi="Arial" w:cs="Arial"/>
        </w:rPr>
        <w:t xml:space="preserve"> 5 or more, we round up. If the value is 4 or less, we round down. </w:t>
      </w:r>
    </w:p>
    <w:p w14:paraId="2115B229" w14:textId="77777777" w:rsidR="009C744B" w:rsidRPr="009C744B" w:rsidRDefault="009C744B" w:rsidP="00DF02DA">
      <w:pPr>
        <w:pStyle w:val="Heading2"/>
        <w:spacing w:line="360" w:lineRule="auto"/>
        <w:rPr>
          <w:rFonts w:cs="Arial"/>
        </w:rPr>
      </w:pPr>
      <w:r w:rsidRPr="009C744B">
        <w:rPr>
          <w:rFonts w:cs="Arial"/>
        </w:rPr>
        <w:t>Rounding Up</w:t>
      </w:r>
    </w:p>
    <w:p w14:paraId="58609F97" w14:textId="77777777" w:rsidR="009C744B" w:rsidRPr="009C744B" w:rsidRDefault="009C744B" w:rsidP="00DF02DA">
      <w:pPr>
        <w:pStyle w:val="ListParagraph"/>
        <w:numPr>
          <w:ilvl w:val="0"/>
          <w:numId w:val="24"/>
        </w:numPr>
        <w:spacing w:after="160" w:line="360" w:lineRule="auto"/>
        <w:rPr>
          <w:rFonts w:ascii="Arial" w:hAnsi="Arial" w:cs="Arial"/>
        </w:rPr>
      </w:pPr>
      <w:r w:rsidRPr="009C744B">
        <w:rPr>
          <w:rFonts w:ascii="Arial" w:hAnsi="Arial" w:cs="Arial"/>
        </w:rPr>
        <w:t>Add 1 to the value in the column that you are rounding to.</w:t>
      </w:r>
    </w:p>
    <w:p w14:paraId="0DD755C0" w14:textId="77777777" w:rsidR="009C744B" w:rsidRPr="009C744B" w:rsidRDefault="009C744B" w:rsidP="00DF02DA">
      <w:pPr>
        <w:pStyle w:val="ListParagraph"/>
        <w:numPr>
          <w:ilvl w:val="0"/>
          <w:numId w:val="24"/>
        </w:numPr>
        <w:spacing w:after="160" w:line="360" w:lineRule="auto"/>
        <w:rPr>
          <w:rFonts w:ascii="Arial" w:hAnsi="Arial" w:cs="Arial"/>
        </w:rPr>
      </w:pPr>
      <w:r w:rsidRPr="009C744B">
        <w:rPr>
          <w:rFonts w:ascii="Arial" w:hAnsi="Arial" w:cs="Arial"/>
        </w:rPr>
        <w:t>Replace all numbers to the right of this column with zeros.</w:t>
      </w:r>
    </w:p>
    <w:p w14:paraId="19015DD3" w14:textId="77777777" w:rsidR="009C744B" w:rsidRPr="009C744B" w:rsidRDefault="009C744B" w:rsidP="00DF02DA">
      <w:pPr>
        <w:spacing w:line="360" w:lineRule="auto"/>
        <w:rPr>
          <w:rFonts w:ascii="Arial" w:hAnsi="Arial" w:cs="Arial"/>
        </w:rPr>
      </w:pPr>
      <w:r w:rsidRPr="009C744B">
        <w:rPr>
          <w:rFonts w:ascii="Arial" w:hAnsi="Arial" w:cs="Arial"/>
        </w:rPr>
        <w:t>For example, 126 rounded to the nearest ten is 130.</w:t>
      </w:r>
    </w:p>
    <w:p w14:paraId="64792E88" w14:textId="77777777" w:rsidR="009C744B" w:rsidRPr="009C744B" w:rsidRDefault="009C744B" w:rsidP="00DF02DA">
      <w:pPr>
        <w:pStyle w:val="Heading2"/>
        <w:spacing w:line="360" w:lineRule="auto"/>
        <w:rPr>
          <w:rFonts w:cs="Arial"/>
        </w:rPr>
      </w:pPr>
      <w:r w:rsidRPr="009C744B">
        <w:rPr>
          <w:rFonts w:cs="Arial"/>
        </w:rPr>
        <w:t>Rounding Down</w:t>
      </w:r>
    </w:p>
    <w:p w14:paraId="17FB112B" w14:textId="77777777" w:rsidR="009C744B" w:rsidRPr="009C744B" w:rsidRDefault="009C744B" w:rsidP="00DF02DA">
      <w:pPr>
        <w:pStyle w:val="ListParagraph"/>
        <w:numPr>
          <w:ilvl w:val="0"/>
          <w:numId w:val="25"/>
        </w:numPr>
        <w:spacing w:after="160" w:line="360" w:lineRule="auto"/>
        <w:rPr>
          <w:rFonts w:ascii="Arial" w:hAnsi="Arial" w:cs="Arial"/>
        </w:rPr>
      </w:pPr>
      <w:r w:rsidRPr="009C744B">
        <w:rPr>
          <w:rFonts w:ascii="Arial" w:hAnsi="Arial" w:cs="Arial"/>
        </w:rPr>
        <w:t>Replace all numbers to the right of the column you are rounding to with zeros.</w:t>
      </w:r>
    </w:p>
    <w:p w14:paraId="15CE5878" w14:textId="77777777" w:rsidR="009C744B" w:rsidRPr="009C744B" w:rsidRDefault="009C744B" w:rsidP="00DF02DA">
      <w:pPr>
        <w:spacing w:line="360" w:lineRule="auto"/>
        <w:rPr>
          <w:rFonts w:ascii="Arial" w:hAnsi="Arial" w:cs="Arial"/>
        </w:rPr>
      </w:pPr>
      <w:r w:rsidRPr="009C744B">
        <w:rPr>
          <w:rFonts w:ascii="Arial" w:hAnsi="Arial" w:cs="Arial"/>
        </w:rPr>
        <w:t>For example, 2326 rounded to the nearest hundred is 2300.</w:t>
      </w:r>
    </w:p>
    <w:p w14:paraId="1ED7E8FD" w14:textId="77777777" w:rsidR="00E55D48" w:rsidRPr="00E55D48" w:rsidRDefault="00E55D48" w:rsidP="00E55D48">
      <w:pPr>
        <w:spacing w:line="360" w:lineRule="auto"/>
        <w:rPr>
          <w:rFonts w:ascii="Arial" w:eastAsiaTheme="minorEastAsia" w:hAnsi="Arial" w:cs="Arial"/>
        </w:rPr>
      </w:pPr>
    </w:p>
    <w:p w14:paraId="4D171814" w14:textId="1786DF0D" w:rsidR="00AF513C" w:rsidRPr="00D27F74" w:rsidRDefault="006E31B1" w:rsidP="0046001A">
      <w:pPr>
        <w:pStyle w:val="IntenseQuote"/>
      </w:pPr>
      <w:r w:rsidRPr="00D27F74">
        <w:rPr>
          <w:b/>
          <w:bCs/>
        </w:rPr>
        <w:t>Support</w:t>
      </w:r>
      <w:r w:rsidR="0046001A">
        <w:t xml:space="preserve">: </w:t>
      </w:r>
      <w:r w:rsidRPr="00D27F74">
        <w:t>Study Development offers workshops, short courses, 1 to 1 and small group tutorials</w:t>
      </w:r>
      <w:r w:rsidR="00AF513C" w:rsidRPr="00D27F74">
        <w:t xml:space="preserve">. </w:t>
      </w:r>
    </w:p>
    <w:p w14:paraId="03C95535" w14:textId="5DD674DF" w:rsidR="0046001A" w:rsidRPr="0046001A" w:rsidRDefault="0046001A" w:rsidP="0046001A">
      <w:pPr>
        <w:pStyle w:val="IntenseQuote"/>
        <w:numPr>
          <w:ilvl w:val="0"/>
          <w:numId w:val="17"/>
        </w:numPr>
      </w:pPr>
      <w:r>
        <w:t>Join a tutorial or workshop</w:t>
      </w:r>
      <w:r w:rsidR="00AF513C">
        <w:t xml:space="preserve"> on the </w:t>
      </w:r>
      <w:hyperlink r:id="rId11">
        <w:r w:rsidR="00AF513C" w:rsidRPr="2CE05BA9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F513C" w:rsidRPr="2CE05BA9">
        <w:t xml:space="preserve"> </w:t>
      </w:r>
      <w:r w:rsidR="00AF513C">
        <w:t xml:space="preserve">or search ‘YSJ study development tutorials.’ </w:t>
      </w:r>
      <w:r>
        <w:t xml:space="preserve"> </w:t>
      </w:r>
    </w:p>
    <w:p w14:paraId="0D15183E" w14:textId="19D65245" w:rsidR="0005378B" w:rsidRPr="00D27F74" w:rsidRDefault="006E31B1" w:rsidP="0046001A">
      <w:pPr>
        <w:pStyle w:val="IntenseQuote"/>
        <w:numPr>
          <w:ilvl w:val="0"/>
          <w:numId w:val="17"/>
        </w:numPr>
      </w:pPr>
      <w:r>
        <w:t xml:space="preserve">Access our Study Success resources </w:t>
      </w:r>
      <w:r w:rsidR="00AF513C">
        <w:t xml:space="preserve">on the </w:t>
      </w:r>
      <w:hyperlink r:id="rId12">
        <w:r w:rsidR="00AF513C" w:rsidRPr="2CE05BA9">
          <w:rPr>
            <w:rStyle w:val="Hyperlink"/>
            <w:color w:val="9CC2E5" w:themeColor="accent5" w:themeTint="99"/>
          </w:rPr>
          <w:t>Study Success webpage</w:t>
        </w:r>
      </w:hyperlink>
      <w:r w:rsidRPr="2CE05BA9">
        <w:rPr>
          <w:color w:val="9CC2E5" w:themeColor="accent5" w:themeTint="99"/>
        </w:rPr>
        <w:t xml:space="preserve"> </w:t>
      </w:r>
      <w:r w:rsidR="00AF513C">
        <w:t>or s</w:t>
      </w:r>
      <w:r>
        <w:t>earch ‘YSJ study success.’</w:t>
      </w:r>
    </w:p>
    <w:sectPr w:rsidR="0005378B" w:rsidRPr="00D27F74" w:rsidSect="00D33B3A">
      <w:headerReference w:type="default" r:id="rId13"/>
      <w:footerReference w:type="default" r:id="rId14"/>
      <w:headerReference w:type="first" r:id="rId15"/>
      <w:type w:val="continuous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5E48A" w14:textId="77777777" w:rsidR="00885581" w:rsidRDefault="00885581" w:rsidP="00BA5D25">
      <w:r>
        <w:separator/>
      </w:r>
    </w:p>
  </w:endnote>
  <w:endnote w:type="continuationSeparator" w:id="0">
    <w:p w14:paraId="145CCAA6" w14:textId="77777777" w:rsidR="00885581" w:rsidRDefault="00885581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380F" w14:textId="3DB72EC3" w:rsidR="00E87EFA" w:rsidRPr="00905392" w:rsidRDefault="00E87EFA">
    <w:pPr>
      <w:pStyle w:val="Footer"/>
      <w:rPr>
        <w:rFonts w:ascii="Arial" w:hAnsi="Arial"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ascii="Arial" w:hAnsi="Arial" w:cs="Arial"/>
        <w:noProof/>
        <w:sz w:val="22"/>
        <w:szCs w:val="22"/>
      </w:rPr>
    </w:pPr>
    <w:r w:rsidRPr="00905392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2608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7F66AC" id="Straight Connector 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ascii="Arial" w:hAnsi="Arial" w:cs="Arial"/>
        <w:noProof/>
        <w:sz w:val="22"/>
        <w:szCs w:val="22"/>
      </w:rPr>
      <w:t>Library and Learning Services</w:t>
    </w:r>
    <w:r w:rsidR="2CE05BA9" w:rsidRPr="00905392">
      <w:rPr>
        <w:rFonts w:ascii="Arial" w:hAnsi="Arial"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ascii="Arial" w:hAnsi="Arial" w:cs="Arial"/>
        <w:sz w:val="18"/>
        <w:szCs w:val="18"/>
      </w:rPr>
    </w:pPr>
    <w:r w:rsidRPr="00905392">
      <w:rPr>
        <w:rFonts w:ascii="Arial" w:hAnsi="Arial" w:cs="Arial"/>
        <w:sz w:val="22"/>
        <w:szCs w:val="22"/>
      </w:rPr>
      <w:t xml:space="preserve">Study Development                        </w:t>
    </w:r>
    <w:r w:rsidRPr="00905392">
      <w:rPr>
        <w:rFonts w:ascii="Arial" w:hAnsi="Arial" w:cs="Arial"/>
        <w:sz w:val="18"/>
        <w:szCs w:val="18"/>
      </w:rPr>
      <w:tab/>
    </w:r>
    <w:r w:rsidRPr="00905392">
      <w:rPr>
        <w:rFonts w:ascii="Arial" w:hAnsi="Arial"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ascii="Arial" w:hAnsi="Arial" w:cs="Arial"/>
        <w:sz w:val="20"/>
        <w:szCs w:val="20"/>
      </w:rPr>
    </w:pPr>
    <w:r w:rsidRPr="00905392">
      <w:rPr>
        <w:rFonts w:ascii="Arial" w:hAnsi="Arial" w:cs="Arial"/>
        <w:sz w:val="20"/>
        <w:szCs w:val="20"/>
      </w:rPr>
      <w:t>E</w:t>
    </w:r>
    <w:r w:rsidR="008243D6" w:rsidRPr="00905392">
      <w:rPr>
        <w:rFonts w:ascii="Arial" w:hAnsi="Arial" w:cs="Arial"/>
        <w:sz w:val="20"/>
        <w:szCs w:val="20"/>
      </w:rPr>
      <w:t>mail</w:t>
    </w:r>
    <w:r w:rsidRPr="00905392">
      <w:rPr>
        <w:rFonts w:ascii="Arial" w:hAnsi="Arial"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ascii="Arial" w:hAnsi="Arial" w:cs="Arial"/>
          <w:sz w:val="20"/>
          <w:szCs w:val="20"/>
        </w:rPr>
        <w:t>studydevelopment@yorksj.ac.uk</w:t>
      </w:r>
    </w:hyperlink>
    <w:r w:rsidRPr="00905392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8E0B" w14:textId="77777777" w:rsidR="00885581" w:rsidRDefault="00885581" w:rsidP="00BA5D25">
      <w:r>
        <w:separator/>
      </w:r>
    </w:p>
  </w:footnote>
  <w:footnote w:type="continuationSeparator" w:id="0">
    <w:p w14:paraId="697DF6A7" w14:textId="77777777" w:rsidR="00885581" w:rsidRDefault="00885581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AA88" w14:textId="7C939C1D" w:rsidR="00BA5D25" w:rsidRDefault="003544FC" w:rsidP="0001031B">
    <w:pPr>
      <w:pStyle w:val="Header"/>
      <w:tabs>
        <w:tab w:val="clear" w:pos="4680"/>
        <w:tab w:val="clear" w:pos="9360"/>
        <w:tab w:val="left" w:pos="5310"/>
      </w:tabs>
    </w:pP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4896" behindDoc="0" locked="0" layoutInCell="1" allowOverlap="1" wp14:anchorId="375161D3" wp14:editId="7D352393">
          <wp:simplePos x="0" y="0"/>
          <wp:positionH relativeFrom="column">
            <wp:posOffset>4445</wp:posOffset>
          </wp:positionH>
          <wp:positionV relativeFrom="paragraph">
            <wp:posOffset>-466725</wp:posOffset>
          </wp:positionV>
          <wp:extent cx="1875790" cy="128524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5680" behindDoc="1" locked="0" layoutInCell="1" allowOverlap="1" wp14:anchorId="0BA97FF7" wp14:editId="33FAB9D9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31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2B89"/>
    <w:multiLevelType w:val="hybridMultilevel"/>
    <w:tmpl w:val="BBB25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911"/>
    <w:multiLevelType w:val="hybridMultilevel"/>
    <w:tmpl w:val="309C2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4040"/>
    <w:multiLevelType w:val="hybridMultilevel"/>
    <w:tmpl w:val="16006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4CD2"/>
    <w:multiLevelType w:val="hybridMultilevel"/>
    <w:tmpl w:val="0E98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5A9D"/>
    <w:multiLevelType w:val="hybridMultilevel"/>
    <w:tmpl w:val="0A4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6077"/>
    <w:multiLevelType w:val="hybridMultilevel"/>
    <w:tmpl w:val="135E3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693"/>
    <w:multiLevelType w:val="hybridMultilevel"/>
    <w:tmpl w:val="F6D25BA6"/>
    <w:lvl w:ilvl="0" w:tplc="7952DE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0045"/>
    <w:multiLevelType w:val="hybridMultilevel"/>
    <w:tmpl w:val="10AE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D17B0"/>
    <w:multiLevelType w:val="hybridMultilevel"/>
    <w:tmpl w:val="06880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4853"/>
    <w:multiLevelType w:val="hybridMultilevel"/>
    <w:tmpl w:val="A1CCB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B3360"/>
    <w:multiLevelType w:val="hybridMultilevel"/>
    <w:tmpl w:val="408829B0"/>
    <w:lvl w:ilvl="0" w:tplc="44E8075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6153"/>
    <w:multiLevelType w:val="hybridMultilevel"/>
    <w:tmpl w:val="7368CECA"/>
    <w:lvl w:ilvl="0" w:tplc="44E807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247B9"/>
    <w:multiLevelType w:val="hybridMultilevel"/>
    <w:tmpl w:val="8A184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C7775"/>
    <w:multiLevelType w:val="hybridMultilevel"/>
    <w:tmpl w:val="3528B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19BE"/>
    <w:multiLevelType w:val="hybridMultilevel"/>
    <w:tmpl w:val="A322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80A72"/>
    <w:multiLevelType w:val="hybridMultilevel"/>
    <w:tmpl w:val="B116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153C2"/>
    <w:multiLevelType w:val="hybridMultilevel"/>
    <w:tmpl w:val="F60AA904"/>
    <w:lvl w:ilvl="0" w:tplc="8ED4D3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D4758"/>
    <w:multiLevelType w:val="hybridMultilevel"/>
    <w:tmpl w:val="0884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12654"/>
    <w:multiLevelType w:val="hybridMultilevel"/>
    <w:tmpl w:val="6F7ED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5E4B"/>
    <w:multiLevelType w:val="hybridMultilevel"/>
    <w:tmpl w:val="D758E8D8"/>
    <w:lvl w:ilvl="0" w:tplc="E6E0C52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24A69"/>
    <w:multiLevelType w:val="hybridMultilevel"/>
    <w:tmpl w:val="DF462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C79B5"/>
    <w:multiLevelType w:val="hybridMultilevel"/>
    <w:tmpl w:val="D05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02C48"/>
    <w:multiLevelType w:val="hybridMultilevel"/>
    <w:tmpl w:val="C8088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F928CA"/>
    <w:multiLevelType w:val="hybridMultilevel"/>
    <w:tmpl w:val="342A9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3"/>
  </w:num>
  <w:num w:numId="5">
    <w:abstractNumId w:val="14"/>
  </w:num>
  <w:num w:numId="6">
    <w:abstractNumId w:val="11"/>
  </w:num>
  <w:num w:numId="7">
    <w:abstractNumId w:val="0"/>
  </w:num>
  <w:num w:numId="8">
    <w:abstractNumId w:val="10"/>
  </w:num>
  <w:num w:numId="9">
    <w:abstractNumId w:val="21"/>
  </w:num>
  <w:num w:numId="10">
    <w:abstractNumId w:val="5"/>
  </w:num>
  <w:num w:numId="11">
    <w:abstractNumId w:val="23"/>
  </w:num>
  <w:num w:numId="12">
    <w:abstractNumId w:val="6"/>
  </w:num>
  <w:num w:numId="13">
    <w:abstractNumId w:val="3"/>
  </w:num>
  <w:num w:numId="14">
    <w:abstractNumId w:val="22"/>
  </w:num>
  <w:num w:numId="15">
    <w:abstractNumId w:val="12"/>
  </w:num>
  <w:num w:numId="16">
    <w:abstractNumId w:val="1"/>
  </w:num>
  <w:num w:numId="17">
    <w:abstractNumId w:val="24"/>
  </w:num>
  <w:num w:numId="18">
    <w:abstractNumId w:val="8"/>
  </w:num>
  <w:num w:numId="19">
    <w:abstractNumId w:val="4"/>
  </w:num>
  <w:num w:numId="20">
    <w:abstractNumId w:val="19"/>
  </w:num>
  <w:num w:numId="21">
    <w:abstractNumId w:val="18"/>
  </w:num>
  <w:num w:numId="22">
    <w:abstractNumId w:val="17"/>
  </w:num>
  <w:num w:numId="23">
    <w:abstractNumId w:val="2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031B"/>
    <w:rsid w:val="0005378B"/>
    <w:rsid w:val="000E45BC"/>
    <w:rsid w:val="00113516"/>
    <w:rsid w:val="00155B86"/>
    <w:rsid w:val="0016797A"/>
    <w:rsid w:val="00237EAF"/>
    <w:rsid w:val="00264E2C"/>
    <w:rsid w:val="00312102"/>
    <w:rsid w:val="003544FC"/>
    <w:rsid w:val="003A09C6"/>
    <w:rsid w:val="0046001A"/>
    <w:rsid w:val="004852F0"/>
    <w:rsid w:val="004F0FA0"/>
    <w:rsid w:val="0050643E"/>
    <w:rsid w:val="00521895"/>
    <w:rsid w:val="0054370A"/>
    <w:rsid w:val="005675B5"/>
    <w:rsid w:val="005B6EC5"/>
    <w:rsid w:val="006A0D79"/>
    <w:rsid w:val="006B283C"/>
    <w:rsid w:val="006E2A57"/>
    <w:rsid w:val="006E31B1"/>
    <w:rsid w:val="00717B37"/>
    <w:rsid w:val="007445A2"/>
    <w:rsid w:val="00747199"/>
    <w:rsid w:val="007A251D"/>
    <w:rsid w:val="007C4798"/>
    <w:rsid w:val="008243D6"/>
    <w:rsid w:val="00885581"/>
    <w:rsid w:val="008A143A"/>
    <w:rsid w:val="008B3F2D"/>
    <w:rsid w:val="008D13F0"/>
    <w:rsid w:val="00905392"/>
    <w:rsid w:val="0091457F"/>
    <w:rsid w:val="00916FFF"/>
    <w:rsid w:val="00930C93"/>
    <w:rsid w:val="0093528E"/>
    <w:rsid w:val="00980A71"/>
    <w:rsid w:val="009C736F"/>
    <w:rsid w:val="009C744B"/>
    <w:rsid w:val="00A65B41"/>
    <w:rsid w:val="00A817E0"/>
    <w:rsid w:val="00AB1C05"/>
    <w:rsid w:val="00AF513C"/>
    <w:rsid w:val="00B80074"/>
    <w:rsid w:val="00B903D8"/>
    <w:rsid w:val="00BA5D25"/>
    <w:rsid w:val="00C050DC"/>
    <w:rsid w:val="00C06C3E"/>
    <w:rsid w:val="00C32B38"/>
    <w:rsid w:val="00C446C3"/>
    <w:rsid w:val="00C557D3"/>
    <w:rsid w:val="00C640B2"/>
    <w:rsid w:val="00C96705"/>
    <w:rsid w:val="00CE323F"/>
    <w:rsid w:val="00D02554"/>
    <w:rsid w:val="00D27F74"/>
    <w:rsid w:val="00D33B3A"/>
    <w:rsid w:val="00D8122A"/>
    <w:rsid w:val="00DC781F"/>
    <w:rsid w:val="00DF02DA"/>
    <w:rsid w:val="00E55D48"/>
    <w:rsid w:val="00E87EFA"/>
    <w:rsid w:val="00ED26A9"/>
    <w:rsid w:val="00EE74FD"/>
    <w:rsid w:val="00F2395B"/>
    <w:rsid w:val="00F40955"/>
    <w:rsid w:val="00F55A24"/>
    <w:rsid w:val="00F57050"/>
    <w:rsid w:val="00F579C6"/>
    <w:rsid w:val="00FA4373"/>
    <w:rsid w:val="00FC5F00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3A09C6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0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rFonts w:ascii="Arial" w:hAnsi="Arial"/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3A09C6"/>
    <w:pPr>
      <w:spacing w:line="276" w:lineRule="auto"/>
    </w:pPr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3A09C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paragraph" w:customStyle="1" w:styleId="paragraph">
    <w:name w:val="paragraph"/>
    <w:basedOn w:val="Normal"/>
    <w:rsid w:val="00AB1C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AB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0525F-CABB-4751-A368-F16D62B4CF6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802de58-c7a9-4a04-8b63-97bb32c76f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CF1506-66E6-49F7-81E9-B81A2059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3</cp:revision>
  <cp:lastPrinted>2021-05-05T09:09:00Z</cp:lastPrinted>
  <dcterms:created xsi:type="dcterms:W3CDTF">2021-09-27T13:01:00Z</dcterms:created>
  <dcterms:modified xsi:type="dcterms:W3CDTF">2021-09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</Properties>
</file>